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3F483D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b/>
          <w:bCs/>
          <w:color w:val="0432FF"/>
          <w:sz w:val="36"/>
          <w:szCs w:val="36"/>
        </w:rPr>
      </w:pPr>
    </w:p>
    <w:p w14:paraId="1C803F3A" w14:textId="54CEAAFA" w:rsidR="00CF755F" w:rsidRPr="003F483D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3F483D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3BE175DB" w:rsidR="00D62C06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7CAFE12C" w14:textId="77777777" w:rsidR="00E22200" w:rsidRPr="00F51B26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620F64C8" w14:textId="77777777" w:rsidR="00217225" w:rsidRPr="00217225" w:rsidRDefault="00217225" w:rsidP="0021722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35C2A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2868B04" w14:textId="77777777" w:rsidR="00412240" w:rsidRPr="003F483D" w:rsidRDefault="00412240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3F483D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1DAAB6A5" w14:textId="77777777" w:rsidR="00E95B7B" w:rsidRPr="00E22200" w:rsidRDefault="00E95B7B" w:rsidP="00E95B7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E8AB7AA" w14:textId="77777777" w:rsidR="00AD334C" w:rsidRPr="00E95B7B" w:rsidRDefault="00AD334C" w:rsidP="00AD334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E89DE27" w14:textId="77777777" w:rsidR="00CF0203" w:rsidRPr="003F483D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4FA5B8BA" w14:textId="61D49C46" w:rsidR="007414AA" w:rsidRPr="005C1F75" w:rsidRDefault="00CF0203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irst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默写</w:t>
      </w:r>
      <w:r w:rsidR="00F301A7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5+5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)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2811DF99" w14:textId="070D2F20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Theme="majorHAnsi" w:hAnsiTheme="majorHAnsi" w:cstheme="majorHAnsi" w:hint="eastAsia"/>
          <w:i w:val="0"/>
          <w:iCs w:val="0"/>
        </w:rPr>
        <w:t>▲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yummy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jʌmi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217225">
        <w:rPr>
          <w:rFonts w:asciiTheme="majorHAnsi" w:hAnsiTheme="majorHAnsi" w:cstheme="majorHAnsi" w:hint="eastAsia"/>
          <w:i w:val="0"/>
          <w:iCs w:val="0"/>
        </w:rPr>
        <w:t>美味的，令人垂涎的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0BBCB9F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This cake is so yummy; I can't stop eating it.  </w:t>
      </w:r>
    </w:p>
    <w:p w14:paraId="4F7F60D6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The restaurant serves a variety of yummy dishes that satisfy all taste buds.</w:t>
      </w:r>
    </w:p>
    <w:p w14:paraId="64B2D5EB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BC592F4" w14:textId="236EFC7E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Theme="majorHAnsi" w:hAnsiTheme="majorHAnsi" w:cstheme="majorHAnsi" w:hint="eastAsia"/>
          <w:i w:val="0"/>
          <w:iCs w:val="0"/>
        </w:rPr>
        <w:t>▲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brutal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bruːt(ə)l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217225">
        <w:rPr>
          <w:rFonts w:asciiTheme="majorHAnsi" w:hAnsiTheme="majorHAnsi" w:cstheme="majorHAnsi" w:hint="eastAsia"/>
          <w:i w:val="0"/>
          <w:iCs w:val="0"/>
        </w:rPr>
        <w:t>残酷的，野蛮的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5A37AC7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The movie depicted the brutal reality of war.  </w:t>
      </w:r>
    </w:p>
    <w:p w14:paraId="0BA9D97F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He faced a brutal attack from his opponents during the debate.</w:t>
      </w:r>
    </w:p>
    <w:p w14:paraId="0E098F44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FC9EB0A" w14:textId="2867B92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Theme="majorHAnsi" w:hAnsiTheme="majorHAnsi" w:cstheme="majorHAnsi" w:hint="eastAsia"/>
          <w:i w:val="0"/>
          <w:iCs w:val="0"/>
        </w:rPr>
        <w:t>▲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stifle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staɪf(ə)l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217225">
        <w:rPr>
          <w:rFonts w:asciiTheme="majorHAnsi" w:hAnsiTheme="majorHAnsi" w:cstheme="majorHAnsi" w:hint="eastAsia"/>
          <w:i w:val="0"/>
          <w:iCs w:val="0"/>
        </w:rPr>
        <w:t>压制，抑制</w:t>
      </w:r>
      <w:r w:rsidRPr="00217225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04A8F1D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The government tried to stifle the protests by imposing strict curfews.  </w:t>
      </w:r>
    </w:p>
    <w:p w14:paraId="67611304" w14:textId="77777777" w:rsidR="00A817F4" w:rsidRPr="00F51B26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217225">
        <w:rPr>
          <w:rFonts w:ascii="Cambria Math" w:hAnsi="Cambria Math" w:cs="Cambria Math"/>
          <w:i w:val="0"/>
          <w:iCs w:val="0"/>
        </w:rPr>
        <w:t>⟐</w:t>
      </w:r>
      <w:r w:rsidRPr="00217225">
        <w:rPr>
          <w:rFonts w:asciiTheme="majorHAnsi" w:hAnsiTheme="majorHAnsi" w:cstheme="majorHAnsi"/>
          <w:i w:val="0"/>
          <w:iCs w:val="0"/>
        </w:rPr>
        <w:t xml:space="preserve"> She could barely stifle a laugh during the serious meeting. </w:t>
      </w:r>
      <w:r w:rsidRPr="00B83046">
        <w:rPr>
          <w:rFonts w:asciiTheme="majorHAnsi" w:hAnsiTheme="majorHAnsi" w:cstheme="majorHAnsi"/>
          <w:i w:val="0"/>
          <w:iCs w:val="0"/>
          <w:noProof/>
        </w:rPr>
        <w:drawing>
          <wp:inline distT="0" distB="0" distL="0" distR="0" wp14:anchorId="070FA0F4" wp14:editId="7D9E5EA5">
            <wp:extent cx="6642100" cy="2259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53C" w14:textId="554FCABC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ginger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dʒɪndʒər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F35288">
        <w:rPr>
          <w:rFonts w:asciiTheme="majorHAnsi" w:hAnsiTheme="majorHAnsi" w:cstheme="majorHAnsi" w:hint="eastAsia"/>
          <w:i w:val="0"/>
          <w:iCs w:val="0"/>
        </w:rPr>
        <w:t>姜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2EF6E09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I added some fresh ginger to the soup for extra flavor.  </w:t>
      </w:r>
    </w:p>
    <w:p w14:paraId="665D34CC" w14:textId="77777777" w:rsidR="00A817F4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Ginger tea is often consumed to help soothe an upset stomach.</w:t>
      </w:r>
    </w:p>
    <w:p w14:paraId="20BF54BF" w14:textId="77777777" w:rsidR="00A817F4" w:rsidRPr="00217225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722E6AC" w14:textId="773298BF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deduct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dɪˈdʌkt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F35288">
        <w:rPr>
          <w:rFonts w:asciiTheme="majorHAnsi" w:hAnsiTheme="majorHAnsi" w:cstheme="majorHAnsi" w:hint="eastAsia"/>
          <w:i w:val="0"/>
          <w:iCs w:val="0"/>
        </w:rPr>
        <w:t>扣除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0F832AB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y will deduct the fees directly from your bank account.  </w:t>
      </w:r>
    </w:p>
    <w:p w14:paraId="0CBCB054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Remember to deduct your business expenses on your tax return.</w:t>
      </w:r>
    </w:p>
    <w:p w14:paraId="3DC530B3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0EA26FB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1E650DD" w14:textId="4895DBE2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pasture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pæstʃər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F35288">
        <w:rPr>
          <w:rFonts w:asciiTheme="majorHAnsi" w:hAnsiTheme="majorHAnsi" w:cstheme="majorHAnsi" w:hint="eastAsia"/>
          <w:i w:val="0"/>
          <w:iCs w:val="0"/>
        </w:rPr>
        <w:t>牧场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BB8F46B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cows are grazing in the open pasture.  </w:t>
      </w:r>
    </w:p>
    <w:p w14:paraId="4185874F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He owns a large pasture where he raises sheep and horses.</w:t>
      </w:r>
    </w:p>
    <w:p w14:paraId="3AA4C4C1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E1CFEE5" w14:textId="33E58074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fallible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fæləb(ə)l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F35288">
        <w:rPr>
          <w:rFonts w:asciiTheme="majorHAnsi" w:hAnsiTheme="majorHAnsi" w:cstheme="majorHAnsi" w:hint="eastAsia"/>
          <w:i w:val="0"/>
          <w:iCs w:val="0"/>
        </w:rPr>
        <w:t>易错的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96B8EC8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Humans are fallible, so mistakes are a natural part of life.  </w:t>
      </w:r>
    </w:p>
    <w:p w14:paraId="1DCD6AC0" w14:textId="144174AF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system is fallible and needs regular checks to maintain accuracy.</w:t>
      </w:r>
    </w:p>
    <w:p w14:paraId="6C851141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7F3CBB8" w14:textId="030BE8D1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envelope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/>
          <w:i w:val="0"/>
          <w:iCs w:val="0"/>
        </w:rPr>
        <w:t>[ˈenvəloʊp]</w:t>
      </w:r>
      <w:r w:rsidRPr="00A817F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F35288">
        <w:rPr>
          <w:rFonts w:asciiTheme="majorHAnsi" w:hAnsiTheme="majorHAnsi" w:cstheme="majorHAnsi" w:hint="eastAsia"/>
          <w:i w:val="0"/>
          <w:iCs w:val="0"/>
        </w:rPr>
        <w:t>信封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EDB3B44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She sealed the letter and put it in an envelope.  </w:t>
      </w:r>
    </w:p>
    <w:p w14:paraId="6B7D8F58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invitation came in a fancy envelope with gold lining.</w:t>
      </w:r>
    </w:p>
    <w:p w14:paraId="4AF115AF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D9B803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817F4">
        <w:rPr>
          <w:rFonts w:asciiTheme="majorHAnsi" w:hAnsiTheme="majorHAnsi" w:cstheme="majorHAnsi" w:hint="eastAsia"/>
          <w:b/>
          <w:bCs/>
          <w:i w:val="0"/>
          <w:iCs w:val="0"/>
        </w:rPr>
        <w:t>annual inspection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n. </w:t>
      </w:r>
      <w:r w:rsidRPr="00F35288">
        <w:rPr>
          <w:rFonts w:asciiTheme="majorHAnsi" w:hAnsiTheme="majorHAnsi" w:cstheme="majorHAnsi" w:hint="eastAsia"/>
          <w:i w:val="0"/>
          <w:iCs w:val="0"/>
        </w:rPr>
        <w:t>年检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47511F9" w14:textId="77777777" w:rsidR="00A817F4" w:rsidRPr="00F35288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factory undergoes an annual inspection to ensure it meets safety standards.  </w:t>
      </w:r>
    </w:p>
    <w:p w14:paraId="5A3F50DA" w14:textId="77777777" w:rsidR="00A817F4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Don't forget to schedule your car for its annual inspection.</w:t>
      </w:r>
    </w:p>
    <w:p w14:paraId="4A0D9B67" w14:textId="77777777" w:rsidR="00A817F4" w:rsidRDefault="00A817F4" w:rsidP="00A817F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CC3A15A" w14:textId="77777777" w:rsidR="00A817F4" w:rsidRPr="00A817F4" w:rsidRDefault="00A817F4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84C3E68" w14:textId="6788236B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D334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abide</w:t>
      </w:r>
      <w:r w:rsidRPr="00AD334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AD334C">
        <w:rPr>
          <w:rFonts w:asciiTheme="majorHAnsi" w:hAnsiTheme="majorHAnsi" w:cstheme="majorHAnsi"/>
          <w:i w:val="0"/>
          <w:iCs w:val="0"/>
        </w:rPr>
        <w:t>[əˈbaɪd]</w:t>
      </w:r>
      <w:r w:rsidRPr="00AD334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F35288">
        <w:rPr>
          <w:rFonts w:asciiTheme="majorHAnsi" w:hAnsiTheme="majorHAnsi" w:cstheme="majorHAnsi" w:hint="eastAsia"/>
          <w:i w:val="0"/>
          <w:iCs w:val="0"/>
        </w:rPr>
        <w:t>遵守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002DB9F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You must abide by the rules of the game to play fairly.  </w:t>
      </w:r>
    </w:p>
    <w:p w14:paraId="48B0334F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He chose to abide by the terms of the agreement despite the challenges.</w:t>
      </w:r>
    </w:p>
    <w:p w14:paraId="2AAD41A8" w14:textId="77777777" w:rsidR="0001094F" w:rsidRPr="00AD334C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3BC8958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D334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ndemn</w:t>
      </w:r>
      <w:r w:rsidRPr="00AD334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AD334C">
        <w:rPr>
          <w:rFonts w:asciiTheme="majorHAnsi" w:hAnsiTheme="majorHAnsi" w:cstheme="majorHAnsi"/>
          <w:i w:val="0"/>
          <w:iCs w:val="0"/>
        </w:rPr>
        <w:t>[kənˈdem]</w:t>
      </w:r>
      <w:r w:rsidRPr="00AD334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F35288">
        <w:rPr>
          <w:rFonts w:asciiTheme="majorHAnsi" w:hAnsiTheme="majorHAnsi" w:cstheme="majorHAnsi" w:hint="eastAsia"/>
          <w:i w:val="0"/>
          <w:iCs w:val="0"/>
        </w:rPr>
        <w:t>谴责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2EDE178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international community condemned the acts of violence.  </w:t>
      </w:r>
    </w:p>
    <w:p w14:paraId="7AEF6CAA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He was quickly condemned for his reckless comments.</w:t>
      </w:r>
    </w:p>
    <w:p w14:paraId="4E28BF2E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C3B1737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D334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versus</w:t>
      </w:r>
      <w:r w:rsidRPr="00AD334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AD334C">
        <w:rPr>
          <w:rFonts w:asciiTheme="majorHAnsi" w:hAnsiTheme="majorHAnsi" w:cstheme="majorHAnsi"/>
          <w:i w:val="0"/>
          <w:iCs w:val="0"/>
        </w:rPr>
        <w:t>ˈvɜːrsəs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prep. </w:t>
      </w:r>
      <w:r w:rsidRPr="00AD334C">
        <w:rPr>
          <w:rFonts w:asciiTheme="majorHAnsi" w:hAnsiTheme="majorHAnsi" w:cstheme="majorHAnsi" w:hint="eastAsia"/>
          <w:i w:val="0"/>
          <w:iCs w:val="0"/>
        </w:rPr>
        <w:t>（比赛或诉讼中）以……为对手，与……竞争；与……相对，与……相比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1F641BE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onight's game is the champions versus the new team.  </w:t>
      </w:r>
    </w:p>
    <w:p w14:paraId="6F44E8AB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case of the people versus the corrupt official will be heard next week.</w:t>
      </w:r>
    </w:p>
    <w:p w14:paraId="419ECF5F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486550B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Theme="majorHAnsi" w:hAnsiTheme="majorHAnsi" w:cstheme="majorHAnsi" w:hint="eastAsia"/>
          <w:i w:val="0"/>
          <w:iCs w:val="0"/>
        </w:rPr>
        <w:t>▲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AD334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nclose</w:t>
      </w:r>
      <w:r w:rsidRPr="00AD334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AD334C">
        <w:rPr>
          <w:rFonts w:asciiTheme="majorHAnsi" w:hAnsiTheme="majorHAnsi" w:cstheme="majorHAnsi"/>
          <w:i w:val="0"/>
          <w:iCs w:val="0"/>
        </w:rPr>
        <w:t>[ɪnˈkloʊz]</w:t>
      </w:r>
      <w:r w:rsidRPr="00AD334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F35288">
        <w:rPr>
          <w:rFonts w:asciiTheme="majorHAnsi" w:hAnsiTheme="majorHAnsi" w:cstheme="majorHAnsi" w:hint="eastAsia"/>
          <w:i w:val="0"/>
          <w:iCs w:val="0"/>
        </w:rPr>
        <w:t>围绕</w:t>
      </w:r>
      <w:r w:rsidRPr="00F35288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0793F32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Please enclose a copy of your receipt with the returned merchandise.  </w:t>
      </w:r>
    </w:p>
    <w:p w14:paraId="367A1D7B" w14:textId="77777777" w:rsidR="0001094F" w:rsidRPr="00F35288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5288">
        <w:rPr>
          <w:rFonts w:ascii="Cambria Math" w:hAnsi="Cambria Math" w:cs="Cambria Math"/>
          <w:i w:val="0"/>
          <w:iCs w:val="0"/>
        </w:rPr>
        <w:lastRenderedPageBreak/>
        <w:t>⟐</w:t>
      </w:r>
      <w:r w:rsidRPr="00F35288">
        <w:rPr>
          <w:rFonts w:asciiTheme="majorHAnsi" w:hAnsiTheme="majorHAnsi" w:cstheme="majorHAnsi"/>
          <w:i w:val="0"/>
          <w:iCs w:val="0"/>
        </w:rPr>
        <w:t xml:space="preserve"> The letter was enclosed in a brightly colored envelope.</w:t>
      </w:r>
    </w:p>
    <w:p w14:paraId="05C9D9FE" w14:textId="77777777" w:rsidR="0001094F" w:rsidRPr="00AD334C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BBCA4BD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undone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013AAA">
        <w:rPr>
          <w:rFonts w:asciiTheme="majorHAnsi" w:hAnsiTheme="majorHAnsi" w:cstheme="majorHAnsi"/>
          <w:i w:val="0"/>
          <w:iCs w:val="0"/>
        </w:rPr>
        <w:t>ʌnˈdʌn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未完成的；松开的</w:t>
      </w:r>
    </w:p>
    <w:p w14:paraId="7F08BABA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She left her shoelaces undone and tripped over them.</w:t>
      </w:r>
    </w:p>
    <w:p w14:paraId="0CF06A22" w14:textId="77777777" w:rsidR="0001094F" w:rsidRPr="00AD334C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project was left undone due to lack of funds.</w:t>
      </w:r>
    </w:p>
    <w:p w14:paraId="7E2457DD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34BBE5B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evident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013AAA">
        <w:rPr>
          <w:rFonts w:asciiTheme="majorHAnsi" w:hAnsiTheme="majorHAnsi" w:cstheme="majorHAnsi"/>
          <w:i w:val="0"/>
          <w:iCs w:val="0"/>
        </w:rPr>
        <w:t>ˈevɪdənt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明显的</w:t>
      </w:r>
    </w:p>
    <w:p w14:paraId="1BD299AE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It was evident from his expression that he was upset.</w:t>
      </w:r>
    </w:p>
    <w:p w14:paraId="795E5BE9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benefits of the new policy are evident to everyone.</w:t>
      </w:r>
    </w:p>
    <w:p w14:paraId="33F8E039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DBEB7CE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debilitate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013AAA">
        <w:rPr>
          <w:rFonts w:asciiTheme="majorHAnsi" w:hAnsiTheme="majorHAnsi" w:cstheme="majorHAnsi"/>
          <w:i w:val="0"/>
          <w:iCs w:val="0"/>
        </w:rPr>
        <w:t>dɪˈbɪlɪteɪt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使虚弱；削弱</w:t>
      </w:r>
    </w:p>
    <w:p w14:paraId="489E5684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disease will debilitate him for several weeks.</w:t>
      </w:r>
    </w:p>
    <w:p w14:paraId="7D69E961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harsh winter weather can debilitate even the strongest plants.</w:t>
      </w:r>
    </w:p>
    <w:p w14:paraId="632B2FDD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AD8146B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facilitate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013AAA">
        <w:rPr>
          <w:rFonts w:asciiTheme="majorHAnsi" w:hAnsiTheme="majorHAnsi" w:cstheme="majorHAnsi"/>
          <w:i w:val="0"/>
          <w:iCs w:val="0"/>
        </w:rPr>
        <w:t>fəˈsɪlɪteɪt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促进；使便利</w:t>
      </w:r>
    </w:p>
    <w:p w14:paraId="1E940C43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new software will facilitate project management.</w:t>
      </w:r>
    </w:p>
    <w:p w14:paraId="30A73371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Good communication can facilitate better understanding between teams.</w:t>
      </w:r>
    </w:p>
    <w:p w14:paraId="196D4C5F" w14:textId="77777777" w:rsidR="0001094F" w:rsidRPr="00AD334C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1179595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cur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013AAA">
        <w:rPr>
          <w:rFonts w:asciiTheme="majorHAnsi" w:hAnsiTheme="majorHAnsi" w:cstheme="majorHAnsi"/>
          <w:i w:val="0"/>
          <w:iCs w:val="0"/>
        </w:rPr>
        <w:t>ɪnˈkɜːr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招致；遭受</w:t>
      </w:r>
    </w:p>
    <w:p w14:paraId="50D22A07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He incurred heavy debts during his time in college.</w:t>
      </w:r>
    </w:p>
    <w:p w14:paraId="29A33186" w14:textId="77777777" w:rsidR="0001094F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If you cancel now, you will incur a fee.</w:t>
      </w:r>
    </w:p>
    <w:p w14:paraId="74AFB97E" w14:textId="77777777" w:rsidR="0001094F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 w:rsidRPr="00222F34">
        <w:rPr>
          <w:rFonts w:asciiTheme="majorHAnsi" w:hAnsiTheme="majorHAnsi" w:cstheme="majorHAnsi"/>
          <w:i w:val="0"/>
          <w:iCs w:val="0"/>
        </w:rPr>
        <w:t>He incurred a ticket because his overspeed driving.</w:t>
      </w:r>
    </w:p>
    <w:p w14:paraId="146C127C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10DCE54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spute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13AAA">
        <w:rPr>
          <w:rFonts w:asciiTheme="majorHAnsi" w:hAnsiTheme="majorHAnsi" w:cstheme="majorHAnsi"/>
          <w:i w:val="0"/>
          <w:iCs w:val="0"/>
        </w:rPr>
        <w:t>[dɪˈspjuːt]</w:t>
      </w:r>
      <w:r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E22200">
        <w:rPr>
          <w:rFonts w:asciiTheme="majorHAnsi" w:hAnsiTheme="majorHAnsi" w:cstheme="majorHAnsi" w:hint="eastAsia"/>
          <w:i w:val="0"/>
          <w:iCs w:val="0"/>
        </w:rPr>
        <w:t>争论；纠纷</w:t>
      </w:r>
    </w:p>
    <w:p w14:paraId="59B13798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two companies are in a legal dispute over the contract.</w:t>
      </w:r>
    </w:p>
    <w:p w14:paraId="7EAE9C34" w14:textId="77777777" w:rsidR="0001094F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re was a dispute among the team members about the best approach to the project.</w:t>
      </w:r>
    </w:p>
    <w:p w14:paraId="0BAB7CDE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B</w:t>
      </w:r>
      <w:r>
        <w:rPr>
          <w:rFonts w:asciiTheme="majorHAnsi" w:hAnsiTheme="majorHAnsi" w:cstheme="majorHAnsi"/>
          <w:i w:val="0"/>
          <w:iCs w:val="0"/>
        </w:rPr>
        <w:t>oth sides in the dispute have agreed to go to the arbitration.</w:t>
      </w:r>
    </w:p>
    <w:p w14:paraId="4CE1FB6F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477A04D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leftover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13AAA">
        <w:rPr>
          <w:rFonts w:asciiTheme="majorHAnsi" w:hAnsiTheme="majorHAnsi" w:cstheme="majorHAnsi"/>
          <w:i w:val="0"/>
          <w:iCs w:val="0"/>
        </w:rPr>
        <w:t>[ˈleftoʊvər]</w:t>
      </w:r>
      <w:r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E22200">
        <w:rPr>
          <w:rFonts w:asciiTheme="majorHAnsi" w:hAnsiTheme="majorHAnsi" w:cstheme="majorHAnsi" w:hint="eastAsia"/>
          <w:i w:val="0"/>
          <w:iCs w:val="0"/>
        </w:rPr>
        <w:t>剩余物；残留物</w:t>
      </w:r>
    </w:p>
    <w:p w14:paraId="4C4D6EAE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We always have leftovers after Thanksgiving dinner.</w:t>
      </w:r>
    </w:p>
    <w:p w14:paraId="519BF8B4" w14:textId="77777777" w:rsidR="0001094F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She packed the leftovers from last night's dinner for lunch.</w:t>
      </w:r>
    </w:p>
    <w:p w14:paraId="67A0F604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he leftovers should be kept in refrigerator.</w:t>
      </w:r>
    </w:p>
    <w:p w14:paraId="250AF57C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0785D74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igorous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13AAA">
        <w:rPr>
          <w:rFonts w:asciiTheme="majorHAnsi" w:hAnsiTheme="majorHAnsi" w:cstheme="majorHAnsi"/>
          <w:i w:val="0"/>
          <w:iCs w:val="0"/>
        </w:rPr>
        <w:t>[ˈrɪ</w:t>
      </w:r>
      <w:r w:rsidRPr="00013AAA">
        <w:rPr>
          <w:rFonts w:asciiTheme="majorHAnsi" w:hAnsiTheme="majorHAnsi" w:cstheme="majorHAnsi" w:hint="eastAsia"/>
          <w:i w:val="0"/>
          <w:iCs w:val="0"/>
        </w:rPr>
        <w:t>ɡ</w:t>
      </w:r>
      <w:r w:rsidRPr="00013AAA">
        <w:rPr>
          <w:rFonts w:asciiTheme="majorHAnsi" w:hAnsiTheme="majorHAnsi" w:cstheme="majorHAnsi"/>
          <w:i w:val="0"/>
          <w:iCs w:val="0"/>
        </w:rPr>
        <w:t>ərəs]</w:t>
      </w:r>
      <w:r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严格的；严厉的</w:t>
      </w:r>
    </w:p>
    <w:p w14:paraId="14A608F4" w14:textId="77777777" w:rsidR="0001094F" w:rsidRPr="00E22200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training program is very rigorous.</w:t>
      </w:r>
    </w:p>
    <w:p w14:paraId="40B23C00" w14:textId="77777777" w:rsidR="0001094F" w:rsidRPr="00951889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project went through a rigorous review process before approval.</w:t>
      </w:r>
    </w:p>
    <w:p w14:paraId="10B4B128" w14:textId="77777777" w:rsidR="0001094F" w:rsidRPr="00951889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The father is a very rigorous man to his children.</w:t>
      </w:r>
    </w:p>
    <w:p w14:paraId="7EFD073F" w14:textId="77777777" w:rsidR="0001094F" w:rsidRPr="00AD334C" w:rsidRDefault="0001094F" w:rsidP="0001094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055F4E13" w14:textId="77777777" w:rsidR="00C4773B" w:rsidRPr="0001094F" w:rsidRDefault="00C4773B" w:rsidP="00DF1F3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56D58E" w14:textId="4CA1565C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Secon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 w:rsidR="00030AC8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1</w:t>
      </w:r>
      <w:r w:rsidR="00030AC8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~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个造句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</w:p>
    <w:p w14:paraId="27508C9E" w14:textId="77777777" w:rsidR="00433745" w:rsidRPr="003F483D" w:rsidRDefault="00433745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87195E6" w14:textId="15789EFF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Thir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1DC70E9A" w14:textId="77777777" w:rsidR="0042438D" w:rsidRPr="005709AB" w:rsidRDefault="0042438D" w:rsidP="004243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3202D0" w14:textId="77777777" w:rsidR="00C24E0F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2C6F279A" w14:textId="3B37095C" w:rsidR="00C24E0F" w:rsidRPr="003F483D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  <w:r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outh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 Stage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发头条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103C8A00" w14:textId="77777777" w:rsidR="003B72D2" w:rsidRDefault="003B72D2" w:rsidP="003B72D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045C99D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C6656EA" w14:textId="4CD60331" w:rsidR="00BB4A15" w:rsidRPr="00D478FE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D478FE" w:rsidSect="002275F7">
      <w:headerReference w:type="even" r:id="rId9"/>
      <w:footerReference w:type="default" r:id="rId10"/>
      <w:headerReference w:type="first" r:id="rId11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9282" w14:textId="77777777" w:rsidR="00D10FE7" w:rsidRDefault="00D10FE7" w:rsidP="002275F7">
      <w:r>
        <w:separator/>
      </w:r>
    </w:p>
  </w:endnote>
  <w:endnote w:type="continuationSeparator" w:id="0">
    <w:p w14:paraId="5323ABF8" w14:textId="77777777" w:rsidR="00D10FE7" w:rsidRDefault="00D10FE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r w:rsidR="00D10FE7">
      <w:fldChar w:fldCharType="begin"/>
    </w:r>
    <w:r w:rsidR="00D10FE7">
      <w:instrText>NUMPAGES  \* Arabic  \* MERGEFORMAT</w:instrText>
    </w:r>
    <w:r w:rsidR="00D10FE7">
      <w:fldChar w:fldCharType="separate"/>
    </w:r>
    <w:r w:rsidRPr="00097869">
      <w:rPr>
        <w:lang w:val="zh-CN"/>
      </w:rPr>
      <w:t>2</w:t>
    </w:r>
    <w:r w:rsidR="00D10FE7">
      <w:rPr>
        <w:lang w:val="zh-CN"/>
      </w:rPr>
      <w:fldChar w:fldCharType="end"/>
    </w:r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1EF02" w14:textId="77777777" w:rsidR="00D10FE7" w:rsidRDefault="00D10FE7" w:rsidP="002275F7">
      <w:r>
        <w:separator/>
      </w:r>
    </w:p>
  </w:footnote>
  <w:footnote w:type="continuationSeparator" w:id="0">
    <w:p w14:paraId="461B2270" w14:textId="77777777" w:rsidR="00D10FE7" w:rsidRDefault="00D10FE7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10FE7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10FE7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2pt;height:46.65pt" o:bullet="t">
        <v:imagedata r:id="rId1" o:title="10"/>
      </v:shape>
    </w:pict>
  </w:numPicBullet>
  <w:abstractNum w:abstractNumId="0" w15:restartNumberingAfterBreak="0">
    <w:nsid w:val="06FD4A3A"/>
    <w:multiLevelType w:val="hybridMultilevel"/>
    <w:tmpl w:val="8C4A92C2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2644"/>
    <w:multiLevelType w:val="hybridMultilevel"/>
    <w:tmpl w:val="E08E51CA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A59B2"/>
    <w:multiLevelType w:val="hybridMultilevel"/>
    <w:tmpl w:val="9F6C7AEE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5348C"/>
    <w:multiLevelType w:val="hybridMultilevel"/>
    <w:tmpl w:val="15B07E9C"/>
    <w:lvl w:ilvl="0" w:tplc="6750E4B8">
      <w:start w:val="1"/>
      <w:numFmt w:val="none"/>
      <w:lvlText w:val="°"/>
      <w:lvlJc w:val="left"/>
      <w:pPr>
        <w:ind w:left="0" w:firstLine="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F15B0"/>
    <w:multiLevelType w:val="hybridMultilevel"/>
    <w:tmpl w:val="5FD864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D4404"/>
    <w:multiLevelType w:val="hybridMultilevel"/>
    <w:tmpl w:val="157E0712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B57E1"/>
    <w:multiLevelType w:val="hybridMultilevel"/>
    <w:tmpl w:val="4E1CD7F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632C9"/>
    <w:multiLevelType w:val="hybridMultilevel"/>
    <w:tmpl w:val="E6E211C6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E61F1"/>
    <w:multiLevelType w:val="hybridMultilevel"/>
    <w:tmpl w:val="0082E4F2"/>
    <w:lvl w:ilvl="0" w:tplc="E2AEAEA2">
      <w:start w:val="1"/>
      <w:numFmt w:val="none"/>
      <w:lvlText w:val="⟐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67D5C"/>
    <w:multiLevelType w:val="hybridMultilevel"/>
    <w:tmpl w:val="E674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54449"/>
    <w:multiLevelType w:val="hybridMultilevel"/>
    <w:tmpl w:val="D29A0DFC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037CDF"/>
    <w:multiLevelType w:val="hybridMultilevel"/>
    <w:tmpl w:val="853E0944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4CA4"/>
    <w:rsid w:val="00005723"/>
    <w:rsid w:val="0000668C"/>
    <w:rsid w:val="00006A50"/>
    <w:rsid w:val="00006D28"/>
    <w:rsid w:val="0001094F"/>
    <w:rsid w:val="00013466"/>
    <w:rsid w:val="00013AAA"/>
    <w:rsid w:val="000150A1"/>
    <w:rsid w:val="00020437"/>
    <w:rsid w:val="000221C9"/>
    <w:rsid w:val="000228E2"/>
    <w:rsid w:val="000229D4"/>
    <w:rsid w:val="0002511A"/>
    <w:rsid w:val="0002543D"/>
    <w:rsid w:val="00030AC8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5F97"/>
    <w:rsid w:val="000562CE"/>
    <w:rsid w:val="00056AB9"/>
    <w:rsid w:val="000578A8"/>
    <w:rsid w:val="00061F44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09F"/>
    <w:rsid w:val="00082BD6"/>
    <w:rsid w:val="00082DD1"/>
    <w:rsid w:val="0008579D"/>
    <w:rsid w:val="00094AB4"/>
    <w:rsid w:val="00095C0D"/>
    <w:rsid w:val="00096733"/>
    <w:rsid w:val="00096D2E"/>
    <w:rsid w:val="00096E65"/>
    <w:rsid w:val="00097869"/>
    <w:rsid w:val="000A01A2"/>
    <w:rsid w:val="000A3273"/>
    <w:rsid w:val="000A47ED"/>
    <w:rsid w:val="000A58F4"/>
    <w:rsid w:val="000B2006"/>
    <w:rsid w:val="000B2DB7"/>
    <w:rsid w:val="000B373A"/>
    <w:rsid w:val="000B4308"/>
    <w:rsid w:val="000B4E00"/>
    <w:rsid w:val="000B67C9"/>
    <w:rsid w:val="000C0EF5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4CAA"/>
    <w:rsid w:val="000D5271"/>
    <w:rsid w:val="000D53ED"/>
    <w:rsid w:val="000D7839"/>
    <w:rsid w:val="000E0C83"/>
    <w:rsid w:val="000E160D"/>
    <w:rsid w:val="000E17C9"/>
    <w:rsid w:val="000E1E25"/>
    <w:rsid w:val="000E2EB0"/>
    <w:rsid w:val="000E572E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84B"/>
    <w:rsid w:val="00113E89"/>
    <w:rsid w:val="001213AE"/>
    <w:rsid w:val="00122D81"/>
    <w:rsid w:val="0012350D"/>
    <w:rsid w:val="00123796"/>
    <w:rsid w:val="00124DAB"/>
    <w:rsid w:val="00124F4D"/>
    <w:rsid w:val="001261FC"/>
    <w:rsid w:val="00131144"/>
    <w:rsid w:val="00133524"/>
    <w:rsid w:val="00133995"/>
    <w:rsid w:val="001341A2"/>
    <w:rsid w:val="00135F68"/>
    <w:rsid w:val="00136883"/>
    <w:rsid w:val="00137009"/>
    <w:rsid w:val="00137558"/>
    <w:rsid w:val="00137B1A"/>
    <w:rsid w:val="001402AA"/>
    <w:rsid w:val="00140689"/>
    <w:rsid w:val="00140B34"/>
    <w:rsid w:val="00141A72"/>
    <w:rsid w:val="00150285"/>
    <w:rsid w:val="00150EB3"/>
    <w:rsid w:val="00151860"/>
    <w:rsid w:val="00152B16"/>
    <w:rsid w:val="00153A99"/>
    <w:rsid w:val="00154993"/>
    <w:rsid w:val="00156310"/>
    <w:rsid w:val="00163233"/>
    <w:rsid w:val="001636F5"/>
    <w:rsid w:val="00163F31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5E12"/>
    <w:rsid w:val="0018725C"/>
    <w:rsid w:val="00187EA9"/>
    <w:rsid w:val="001918E6"/>
    <w:rsid w:val="00193F81"/>
    <w:rsid w:val="00196A3A"/>
    <w:rsid w:val="00196EEA"/>
    <w:rsid w:val="001A4A8F"/>
    <w:rsid w:val="001A6E1E"/>
    <w:rsid w:val="001A7733"/>
    <w:rsid w:val="001A7874"/>
    <w:rsid w:val="001A7D20"/>
    <w:rsid w:val="001A7F4E"/>
    <w:rsid w:val="001B233D"/>
    <w:rsid w:val="001B2E77"/>
    <w:rsid w:val="001B4240"/>
    <w:rsid w:val="001B5F38"/>
    <w:rsid w:val="001B6392"/>
    <w:rsid w:val="001B7C3F"/>
    <w:rsid w:val="001C05C8"/>
    <w:rsid w:val="001C3377"/>
    <w:rsid w:val="001D1EB0"/>
    <w:rsid w:val="001D59C1"/>
    <w:rsid w:val="001D6BBE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1878"/>
    <w:rsid w:val="0021684D"/>
    <w:rsid w:val="00216A39"/>
    <w:rsid w:val="00217225"/>
    <w:rsid w:val="0021796A"/>
    <w:rsid w:val="002204D8"/>
    <w:rsid w:val="0022203E"/>
    <w:rsid w:val="00222F34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045F"/>
    <w:rsid w:val="00251F97"/>
    <w:rsid w:val="00254EE8"/>
    <w:rsid w:val="00256144"/>
    <w:rsid w:val="00260344"/>
    <w:rsid w:val="00260AC9"/>
    <w:rsid w:val="00260F06"/>
    <w:rsid w:val="0026184E"/>
    <w:rsid w:val="00261BC1"/>
    <w:rsid w:val="00263C4A"/>
    <w:rsid w:val="00266A53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9CA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264"/>
    <w:rsid w:val="002B3E82"/>
    <w:rsid w:val="002B4810"/>
    <w:rsid w:val="002B766F"/>
    <w:rsid w:val="002C036F"/>
    <w:rsid w:val="002C0DF5"/>
    <w:rsid w:val="002C1C5D"/>
    <w:rsid w:val="002C24DA"/>
    <w:rsid w:val="002C4BC1"/>
    <w:rsid w:val="002C521C"/>
    <w:rsid w:val="002C6E0A"/>
    <w:rsid w:val="002D1A76"/>
    <w:rsid w:val="002D29D1"/>
    <w:rsid w:val="002D4697"/>
    <w:rsid w:val="002D624B"/>
    <w:rsid w:val="002D6852"/>
    <w:rsid w:val="002D789F"/>
    <w:rsid w:val="002E4DA9"/>
    <w:rsid w:val="002E5569"/>
    <w:rsid w:val="002E6193"/>
    <w:rsid w:val="002E635C"/>
    <w:rsid w:val="002E6B85"/>
    <w:rsid w:val="002E77B4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334C"/>
    <w:rsid w:val="00335B0E"/>
    <w:rsid w:val="00337920"/>
    <w:rsid w:val="00342433"/>
    <w:rsid w:val="00342F00"/>
    <w:rsid w:val="00343D20"/>
    <w:rsid w:val="00345493"/>
    <w:rsid w:val="00345763"/>
    <w:rsid w:val="00347426"/>
    <w:rsid w:val="00351C5F"/>
    <w:rsid w:val="00353EC8"/>
    <w:rsid w:val="003546F1"/>
    <w:rsid w:val="0035623F"/>
    <w:rsid w:val="0035671C"/>
    <w:rsid w:val="00360E82"/>
    <w:rsid w:val="00362582"/>
    <w:rsid w:val="0036348A"/>
    <w:rsid w:val="00363D2C"/>
    <w:rsid w:val="003666C5"/>
    <w:rsid w:val="003703EF"/>
    <w:rsid w:val="00370508"/>
    <w:rsid w:val="00370A64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87739"/>
    <w:rsid w:val="00390C77"/>
    <w:rsid w:val="00390DF0"/>
    <w:rsid w:val="00393578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5EC5"/>
    <w:rsid w:val="003B6EAE"/>
    <w:rsid w:val="003B72D2"/>
    <w:rsid w:val="003B73E9"/>
    <w:rsid w:val="003C2AAD"/>
    <w:rsid w:val="003C4DBE"/>
    <w:rsid w:val="003C71F2"/>
    <w:rsid w:val="003D1614"/>
    <w:rsid w:val="003D2736"/>
    <w:rsid w:val="003D3E4F"/>
    <w:rsid w:val="003D564A"/>
    <w:rsid w:val="003D7FD5"/>
    <w:rsid w:val="003E187A"/>
    <w:rsid w:val="003E370C"/>
    <w:rsid w:val="003E3986"/>
    <w:rsid w:val="003E5513"/>
    <w:rsid w:val="003E6034"/>
    <w:rsid w:val="003E64E7"/>
    <w:rsid w:val="003E66AE"/>
    <w:rsid w:val="003F076D"/>
    <w:rsid w:val="003F0FE4"/>
    <w:rsid w:val="003F2500"/>
    <w:rsid w:val="003F2E84"/>
    <w:rsid w:val="003F377B"/>
    <w:rsid w:val="003F46F8"/>
    <w:rsid w:val="003F483D"/>
    <w:rsid w:val="003F4DC2"/>
    <w:rsid w:val="003F6F9C"/>
    <w:rsid w:val="004018EB"/>
    <w:rsid w:val="0040396F"/>
    <w:rsid w:val="004043CC"/>
    <w:rsid w:val="00404841"/>
    <w:rsid w:val="00405F67"/>
    <w:rsid w:val="00412240"/>
    <w:rsid w:val="00413331"/>
    <w:rsid w:val="00415FFE"/>
    <w:rsid w:val="00420692"/>
    <w:rsid w:val="00420BE7"/>
    <w:rsid w:val="0042438D"/>
    <w:rsid w:val="00424C96"/>
    <w:rsid w:val="00425183"/>
    <w:rsid w:val="00432D2D"/>
    <w:rsid w:val="00433745"/>
    <w:rsid w:val="00434442"/>
    <w:rsid w:val="0043722C"/>
    <w:rsid w:val="004403E1"/>
    <w:rsid w:val="004411EF"/>
    <w:rsid w:val="004439E2"/>
    <w:rsid w:val="00444307"/>
    <w:rsid w:val="0044442C"/>
    <w:rsid w:val="00447380"/>
    <w:rsid w:val="00447908"/>
    <w:rsid w:val="00451611"/>
    <w:rsid w:val="00452184"/>
    <w:rsid w:val="0045553A"/>
    <w:rsid w:val="00457279"/>
    <w:rsid w:val="00457E76"/>
    <w:rsid w:val="004600E9"/>
    <w:rsid w:val="0046017E"/>
    <w:rsid w:val="0046060A"/>
    <w:rsid w:val="00467110"/>
    <w:rsid w:val="004706AF"/>
    <w:rsid w:val="00470F63"/>
    <w:rsid w:val="004716B3"/>
    <w:rsid w:val="00472FDA"/>
    <w:rsid w:val="0047766A"/>
    <w:rsid w:val="00481168"/>
    <w:rsid w:val="00482DCB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15D9"/>
    <w:rsid w:val="004A419B"/>
    <w:rsid w:val="004A41FC"/>
    <w:rsid w:val="004A5549"/>
    <w:rsid w:val="004B248B"/>
    <w:rsid w:val="004B4BA0"/>
    <w:rsid w:val="004B4F01"/>
    <w:rsid w:val="004B6660"/>
    <w:rsid w:val="004B7CB0"/>
    <w:rsid w:val="004C3DCB"/>
    <w:rsid w:val="004C42C1"/>
    <w:rsid w:val="004C4D7A"/>
    <w:rsid w:val="004C7F2B"/>
    <w:rsid w:val="004D01EC"/>
    <w:rsid w:val="004D2CE0"/>
    <w:rsid w:val="004E085A"/>
    <w:rsid w:val="004E09E7"/>
    <w:rsid w:val="004E2A5F"/>
    <w:rsid w:val="004E4BB1"/>
    <w:rsid w:val="004E63D4"/>
    <w:rsid w:val="004F280D"/>
    <w:rsid w:val="004F2E20"/>
    <w:rsid w:val="004F2F18"/>
    <w:rsid w:val="004F526F"/>
    <w:rsid w:val="004F7AE8"/>
    <w:rsid w:val="00503953"/>
    <w:rsid w:val="005067DA"/>
    <w:rsid w:val="00507EA7"/>
    <w:rsid w:val="00507FAA"/>
    <w:rsid w:val="00511AC7"/>
    <w:rsid w:val="00521398"/>
    <w:rsid w:val="0052153B"/>
    <w:rsid w:val="00523F1E"/>
    <w:rsid w:val="005243BE"/>
    <w:rsid w:val="0052721A"/>
    <w:rsid w:val="00530EE8"/>
    <w:rsid w:val="00534E88"/>
    <w:rsid w:val="00536717"/>
    <w:rsid w:val="00537219"/>
    <w:rsid w:val="0054035A"/>
    <w:rsid w:val="0054291A"/>
    <w:rsid w:val="00544753"/>
    <w:rsid w:val="00554815"/>
    <w:rsid w:val="00555FC1"/>
    <w:rsid w:val="00557112"/>
    <w:rsid w:val="005573BC"/>
    <w:rsid w:val="00562B61"/>
    <w:rsid w:val="00564430"/>
    <w:rsid w:val="00565153"/>
    <w:rsid w:val="00565CD5"/>
    <w:rsid w:val="00565F96"/>
    <w:rsid w:val="0056681A"/>
    <w:rsid w:val="00566D4C"/>
    <w:rsid w:val="005677DE"/>
    <w:rsid w:val="00567F4A"/>
    <w:rsid w:val="005709AB"/>
    <w:rsid w:val="005714D1"/>
    <w:rsid w:val="00571FFB"/>
    <w:rsid w:val="00576477"/>
    <w:rsid w:val="00577989"/>
    <w:rsid w:val="00581FA3"/>
    <w:rsid w:val="00582841"/>
    <w:rsid w:val="00583443"/>
    <w:rsid w:val="00593485"/>
    <w:rsid w:val="00596A66"/>
    <w:rsid w:val="005A206C"/>
    <w:rsid w:val="005A5E69"/>
    <w:rsid w:val="005A64CD"/>
    <w:rsid w:val="005A7E6F"/>
    <w:rsid w:val="005B1656"/>
    <w:rsid w:val="005B23D9"/>
    <w:rsid w:val="005B2B8B"/>
    <w:rsid w:val="005B50CD"/>
    <w:rsid w:val="005B6947"/>
    <w:rsid w:val="005B786B"/>
    <w:rsid w:val="005C0115"/>
    <w:rsid w:val="005C0BA1"/>
    <w:rsid w:val="005C1384"/>
    <w:rsid w:val="005C1E0A"/>
    <w:rsid w:val="005C1F75"/>
    <w:rsid w:val="005C3889"/>
    <w:rsid w:val="005C500F"/>
    <w:rsid w:val="005C5789"/>
    <w:rsid w:val="005D097B"/>
    <w:rsid w:val="005D3C3A"/>
    <w:rsid w:val="005D4623"/>
    <w:rsid w:val="005D66B3"/>
    <w:rsid w:val="005E0133"/>
    <w:rsid w:val="005E175F"/>
    <w:rsid w:val="005E17A3"/>
    <w:rsid w:val="005E4307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456C"/>
    <w:rsid w:val="006149CB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2E02"/>
    <w:rsid w:val="0064383C"/>
    <w:rsid w:val="00646FE3"/>
    <w:rsid w:val="006504D9"/>
    <w:rsid w:val="00650BB5"/>
    <w:rsid w:val="00652EE8"/>
    <w:rsid w:val="006537B7"/>
    <w:rsid w:val="00653D6F"/>
    <w:rsid w:val="006576A3"/>
    <w:rsid w:val="00657B18"/>
    <w:rsid w:val="00661765"/>
    <w:rsid w:val="0066227A"/>
    <w:rsid w:val="00662870"/>
    <w:rsid w:val="00662975"/>
    <w:rsid w:val="00663832"/>
    <w:rsid w:val="00663B99"/>
    <w:rsid w:val="0066605E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2C54"/>
    <w:rsid w:val="0068364A"/>
    <w:rsid w:val="0068514C"/>
    <w:rsid w:val="006957FB"/>
    <w:rsid w:val="0069664D"/>
    <w:rsid w:val="00696ADD"/>
    <w:rsid w:val="00696D6F"/>
    <w:rsid w:val="0069706C"/>
    <w:rsid w:val="00697EDA"/>
    <w:rsid w:val="006A0235"/>
    <w:rsid w:val="006A3AB8"/>
    <w:rsid w:val="006A437C"/>
    <w:rsid w:val="006A6D22"/>
    <w:rsid w:val="006B2780"/>
    <w:rsid w:val="006B4494"/>
    <w:rsid w:val="006B5057"/>
    <w:rsid w:val="006B5B25"/>
    <w:rsid w:val="006C3334"/>
    <w:rsid w:val="006C4550"/>
    <w:rsid w:val="006C4A37"/>
    <w:rsid w:val="006C5068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E56B6"/>
    <w:rsid w:val="006F156A"/>
    <w:rsid w:val="006F5DED"/>
    <w:rsid w:val="006F6342"/>
    <w:rsid w:val="0070080E"/>
    <w:rsid w:val="00703D7B"/>
    <w:rsid w:val="0070769B"/>
    <w:rsid w:val="00707B87"/>
    <w:rsid w:val="007124DC"/>
    <w:rsid w:val="0071483C"/>
    <w:rsid w:val="007148C8"/>
    <w:rsid w:val="00715A74"/>
    <w:rsid w:val="00715F41"/>
    <w:rsid w:val="00721C5F"/>
    <w:rsid w:val="00722127"/>
    <w:rsid w:val="00722AD4"/>
    <w:rsid w:val="00723469"/>
    <w:rsid w:val="007236E9"/>
    <w:rsid w:val="007241E6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3727A"/>
    <w:rsid w:val="00740833"/>
    <w:rsid w:val="007414AA"/>
    <w:rsid w:val="007454E7"/>
    <w:rsid w:val="007455FF"/>
    <w:rsid w:val="00750027"/>
    <w:rsid w:val="00750135"/>
    <w:rsid w:val="00755982"/>
    <w:rsid w:val="0075671E"/>
    <w:rsid w:val="0076008F"/>
    <w:rsid w:val="00763598"/>
    <w:rsid w:val="00763860"/>
    <w:rsid w:val="00770F71"/>
    <w:rsid w:val="00772BC1"/>
    <w:rsid w:val="00773031"/>
    <w:rsid w:val="007746C5"/>
    <w:rsid w:val="00776289"/>
    <w:rsid w:val="00777ED4"/>
    <w:rsid w:val="00781AA8"/>
    <w:rsid w:val="0078434E"/>
    <w:rsid w:val="00786797"/>
    <w:rsid w:val="00786EF7"/>
    <w:rsid w:val="00787BE2"/>
    <w:rsid w:val="007A0144"/>
    <w:rsid w:val="007A09D8"/>
    <w:rsid w:val="007A54F8"/>
    <w:rsid w:val="007B0108"/>
    <w:rsid w:val="007B0A17"/>
    <w:rsid w:val="007B1B96"/>
    <w:rsid w:val="007B27AC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14B0"/>
    <w:rsid w:val="007D58E0"/>
    <w:rsid w:val="007D64C3"/>
    <w:rsid w:val="007D6AE2"/>
    <w:rsid w:val="007D76B1"/>
    <w:rsid w:val="007D7A6D"/>
    <w:rsid w:val="007E21FF"/>
    <w:rsid w:val="007E26C4"/>
    <w:rsid w:val="007E3BCB"/>
    <w:rsid w:val="007E44E5"/>
    <w:rsid w:val="007F04EC"/>
    <w:rsid w:val="007F0A2B"/>
    <w:rsid w:val="007F0A49"/>
    <w:rsid w:val="007F2AB1"/>
    <w:rsid w:val="007F315B"/>
    <w:rsid w:val="007F3AEE"/>
    <w:rsid w:val="007F5233"/>
    <w:rsid w:val="007F6703"/>
    <w:rsid w:val="00800543"/>
    <w:rsid w:val="00800C18"/>
    <w:rsid w:val="008013D3"/>
    <w:rsid w:val="0080322C"/>
    <w:rsid w:val="008062FB"/>
    <w:rsid w:val="0080739C"/>
    <w:rsid w:val="00807F03"/>
    <w:rsid w:val="00810F7D"/>
    <w:rsid w:val="00815389"/>
    <w:rsid w:val="00815E41"/>
    <w:rsid w:val="00817827"/>
    <w:rsid w:val="0082043C"/>
    <w:rsid w:val="0082143C"/>
    <w:rsid w:val="00821B69"/>
    <w:rsid w:val="00824E31"/>
    <w:rsid w:val="008316C1"/>
    <w:rsid w:val="00831F7F"/>
    <w:rsid w:val="008327B1"/>
    <w:rsid w:val="008348D2"/>
    <w:rsid w:val="008351F0"/>
    <w:rsid w:val="00835226"/>
    <w:rsid w:val="008360A7"/>
    <w:rsid w:val="008361F8"/>
    <w:rsid w:val="008379DB"/>
    <w:rsid w:val="00837A31"/>
    <w:rsid w:val="00843A85"/>
    <w:rsid w:val="008477EB"/>
    <w:rsid w:val="00854195"/>
    <w:rsid w:val="00860D12"/>
    <w:rsid w:val="0086168E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727"/>
    <w:rsid w:val="00882A6B"/>
    <w:rsid w:val="008914B6"/>
    <w:rsid w:val="00891E54"/>
    <w:rsid w:val="00894BF7"/>
    <w:rsid w:val="0089603B"/>
    <w:rsid w:val="00896AD6"/>
    <w:rsid w:val="008A050C"/>
    <w:rsid w:val="008A5EE0"/>
    <w:rsid w:val="008A6592"/>
    <w:rsid w:val="008A74A1"/>
    <w:rsid w:val="008B2382"/>
    <w:rsid w:val="008B6F57"/>
    <w:rsid w:val="008C2006"/>
    <w:rsid w:val="008C2C47"/>
    <w:rsid w:val="008C733C"/>
    <w:rsid w:val="008C77A8"/>
    <w:rsid w:val="008D2CC3"/>
    <w:rsid w:val="008D4067"/>
    <w:rsid w:val="008D681B"/>
    <w:rsid w:val="008E02DF"/>
    <w:rsid w:val="008E046A"/>
    <w:rsid w:val="008E6595"/>
    <w:rsid w:val="008E7468"/>
    <w:rsid w:val="008E7ED6"/>
    <w:rsid w:val="008F0522"/>
    <w:rsid w:val="008F1B3C"/>
    <w:rsid w:val="0090065B"/>
    <w:rsid w:val="009034A2"/>
    <w:rsid w:val="00907E0E"/>
    <w:rsid w:val="00907EC1"/>
    <w:rsid w:val="00913810"/>
    <w:rsid w:val="00916BF3"/>
    <w:rsid w:val="00921B01"/>
    <w:rsid w:val="00922E8B"/>
    <w:rsid w:val="00923037"/>
    <w:rsid w:val="0092366F"/>
    <w:rsid w:val="00924A15"/>
    <w:rsid w:val="009306E6"/>
    <w:rsid w:val="00931EF3"/>
    <w:rsid w:val="009327DA"/>
    <w:rsid w:val="00932B3C"/>
    <w:rsid w:val="00941E02"/>
    <w:rsid w:val="00944318"/>
    <w:rsid w:val="00947DC1"/>
    <w:rsid w:val="00951889"/>
    <w:rsid w:val="00954373"/>
    <w:rsid w:val="00955A2B"/>
    <w:rsid w:val="0095659D"/>
    <w:rsid w:val="00960028"/>
    <w:rsid w:val="0096071A"/>
    <w:rsid w:val="00960A7D"/>
    <w:rsid w:val="00960A84"/>
    <w:rsid w:val="0096225E"/>
    <w:rsid w:val="00962FFE"/>
    <w:rsid w:val="00963509"/>
    <w:rsid w:val="00963E57"/>
    <w:rsid w:val="00970566"/>
    <w:rsid w:val="00971D84"/>
    <w:rsid w:val="0097531B"/>
    <w:rsid w:val="00977EB4"/>
    <w:rsid w:val="00980564"/>
    <w:rsid w:val="00981A43"/>
    <w:rsid w:val="00985086"/>
    <w:rsid w:val="00985295"/>
    <w:rsid w:val="0098553A"/>
    <w:rsid w:val="00985799"/>
    <w:rsid w:val="0098638D"/>
    <w:rsid w:val="00990BB8"/>
    <w:rsid w:val="009910AE"/>
    <w:rsid w:val="009939FB"/>
    <w:rsid w:val="009967DF"/>
    <w:rsid w:val="009A0E29"/>
    <w:rsid w:val="009A23BC"/>
    <w:rsid w:val="009A2544"/>
    <w:rsid w:val="009A4948"/>
    <w:rsid w:val="009B3547"/>
    <w:rsid w:val="009B3DE6"/>
    <w:rsid w:val="009B57F1"/>
    <w:rsid w:val="009B65E2"/>
    <w:rsid w:val="009B76AE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1521"/>
    <w:rsid w:val="009F2606"/>
    <w:rsid w:val="009F66C4"/>
    <w:rsid w:val="009F6E0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5628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3A4F"/>
    <w:rsid w:val="00A46E82"/>
    <w:rsid w:val="00A4750E"/>
    <w:rsid w:val="00A47B50"/>
    <w:rsid w:val="00A5221D"/>
    <w:rsid w:val="00A52AC2"/>
    <w:rsid w:val="00A62389"/>
    <w:rsid w:val="00A63BCD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7F4"/>
    <w:rsid w:val="00A81D0D"/>
    <w:rsid w:val="00A81E80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A4B03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D334C"/>
    <w:rsid w:val="00AD5FA2"/>
    <w:rsid w:val="00AE0AF4"/>
    <w:rsid w:val="00AE1A81"/>
    <w:rsid w:val="00AE1B9E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0D75"/>
    <w:rsid w:val="00B62A0B"/>
    <w:rsid w:val="00B644A7"/>
    <w:rsid w:val="00B64862"/>
    <w:rsid w:val="00B72013"/>
    <w:rsid w:val="00B75AEC"/>
    <w:rsid w:val="00B768FA"/>
    <w:rsid w:val="00B770C3"/>
    <w:rsid w:val="00B77A32"/>
    <w:rsid w:val="00B80104"/>
    <w:rsid w:val="00B81304"/>
    <w:rsid w:val="00B83046"/>
    <w:rsid w:val="00B834A2"/>
    <w:rsid w:val="00B840CA"/>
    <w:rsid w:val="00B84142"/>
    <w:rsid w:val="00B92D8A"/>
    <w:rsid w:val="00B9608F"/>
    <w:rsid w:val="00B970D0"/>
    <w:rsid w:val="00B97518"/>
    <w:rsid w:val="00BA0856"/>
    <w:rsid w:val="00BA46D4"/>
    <w:rsid w:val="00BA4A30"/>
    <w:rsid w:val="00BA5ECB"/>
    <w:rsid w:val="00BA6CF1"/>
    <w:rsid w:val="00BA7BC7"/>
    <w:rsid w:val="00BB3EFC"/>
    <w:rsid w:val="00BB4A15"/>
    <w:rsid w:val="00BB4EE2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0472"/>
    <w:rsid w:val="00BD6BF9"/>
    <w:rsid w:val="00BE2AC3"/>
    <w:rsid w:val="00BE3FCD"/>
    <w:rsid w:val="00BE4606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4E0F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054"/>
    <w:rsid w:val="00C41285"/>
    <w:rsid w:val="00C41E2F"/>
    <w:rsid w:val="00C42505"/>
    <w:rsid w:val="00C429BA"/>
    <w:rsid w:val="00C42B0A"/>
    <w:rsid w:val="00C43125"/>
    <w:rsid w:val="00C46509"/>
    <w:rsid w:val="00C46B35"/>
    <w:rsid w:val="00C4751D"/>
    <w:rsid w:val="00C4773B"/>
    <w:rsid w:val="00C501B2"/>
    <w:rsid w:val="00C51435"/>
    <w:rsid w:val="00C5309D"/>
    <w:rsid w:val="00C5447E"/>
    <w:rsid w:val="00C54490"/>
    <w:rsid w:val="00C5449E"/>
    <w:rsid w:val="00C5519B"/>
    <w:rsid w:val="00C574A4"/>
    <w:rsid w:val="00C62F87"/>
    <w:rsid w:val="00C64639"/>
    <w:rsid w:val="00C6488F"/>
    <w:rsid w:val="00C66B81"/>
    <w:rsid w:val="00C67428"/>
    <w:rsid w:val="00C7345B"/>
    <w:rsid w:val="00C73468"/>
    <w:rsid w:val="00C755D4"/>
    <w:rsid w:val="00C7578A"/>
    <w:rsid w:val="00C76A04"/>
    <w:rsid w:val="00C80D9E"/>
    <w:rsid w:val="00C817EE"/>
    <w:rsid w:val="00C82558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97560"/>
    <w:rsid w:val="00CA0235"/>
    <w:rsid w:val="00CA22F5"/>
    <w:rsid w:val="00CA2BCE"/>
    <w:rsid w:val="00CA3B3E"/>
    <w:rsid w:val="00CA3E62"/>
    <w:rsid w:val="00CA69D7"/>
    <w:rsid w:val="00CB189D"/>
    <w:rsid w:val="00CB24DE"/>
    <w:rsid w:val="00CB3857"/>
    <w:rsid w:val="00CB39E3"/>
    <w:rsid w:val="00CB3D8B"/>
    <w:rsid w:val="00CB794C"/>
    <w:rsid w:val="00CC13A1"/>
    <w:rsid w:val="00CC1F4E"/>
    <w:rsid w:val="00CC2EA7"/>
    <w:rsid w:val="00CC331A"/>
    <w:rsid w:val="00CC3565"/>
    <w:rsid w:val="00CC4F7B"/>
    <w:rsid w:val="00CC5D6C"/>
    <w:rsid w:val="00CD16F9"/>
    <w:rsid w:val="00CD2C28"/>
    <w:rsid w:val="00CD6EC7"/>
    <w:rsid w:val="00CE172F"/>
    <w:rsid w:val="00CE24B6"/>
    <w:rsid w:val="00CF0203"/>
    <w:rsid w:val="00CF048C"/>
    <w:rsid w:val="00CF0927"/>
    <w:rsid w:val="00CF3C2C"/>
    <w:rsid w:val="00CF4E67"/>
    <w:rsid w:val="00CF501A"/>
    <w:rsid w:val="00CF5981"/>
    <w:rsid w:val="00CF679F"/>
    <w:rsid w:val="00CF755F"/>
    <w:rsid w:val="00D00CC3"/>
    <w:rsid w:val="00D01EB4"/>
    <w:rsid w:val="00D02891"/>
    <w:rsid w:val="00D03A9A"/>
    <w:rsid w:val="00D06BE9"/>
    <w:rsid w:val="00D06D41"/>
    <w:rsid w:val="00D070D1"/>
    <w:rsid w:val="00D10903"/>
    <w:rsid w:val="00D10EA3"/>
    <w:rsid w:val="00D10FE7"/>
    <w:rsid w:val="00D120AA"/>
    <w:rsid w:val="00D1315E"/>
    <w:rsid w:val="00D14547"/>
    <w:rsid w:val="00D17514"/>
    <w:rsid w:val="00D20E32"/>
    <w:rsid w:val="00D258FB"/>
    <w:rsid w:val="00D26D08"/>
    <w:rsid w:val="00D276A8"/>
    <w:rsid w:val="00D30DAC"/>
    <w:rsid w:val="00D31587"/>
    <w:rsid w:val="00D3444A"/>
    <w:rsid w:val="00D36A64"/>
    <w:rsid w:val="00D40738"/>
    <w:rsid w:val="00D42403"/>
    <w:rsid w:val="00D42743"/>
    <w:rsid w:val="00D44545"/>
    <w:rsid w:val="00D44D20"/>
    <w:rsid w:val="00D46687"/>
    <w:rsid w:val="00D476D6"/>
    <w:rsid w:val="00D478FE"/>
    <w:rsid w:val="00D5061E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5F9"/>
    <w:rsid w:val="00D92D26"/>
    <w:rsid w:val="00D95315"/>
    <w:rsid w:val="00D95781"/>
    <w:rsid w:val="00D9665F"/>
    <w:rsid w:val="00DA0B8B"/>
    <w:rsid w:val="00DA0E0E"/>
    <w:rsid w:val="00DA12D7"/>
    <w:rsid w:val="00DA3983"/>
    <w:rsid w:val="00DA4BD8"/>
    <w:rsid w:val="00DB027B"/>
    <w:rsid w:val="00DB0FAF"/>
    <w:rsid w:val="00DB2F82"/>
    <w:rsid w:val="00DB2FCD"/>
    <w:rsid w:val="00DB7D5F"/>
    <w:rsid w:val="00DC1AEC"/>
    <w:rsid w:val="00DC3D73"/>
    <w:rsid w:val="00DC426B"/>
    <w:rsid w:val="00DC4914"/>
    <w:rsid w:val="00DC5AFD"/>
    <w:rsid w:val="00DD0169"/>
    <w:rsid w:val="00DD1B11"/>
    <w:rsid w:val="00DD2C70"/>
    <w:rsid w:val="00DD70A7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1F3D"/>
    <w:rsid w:val="00DF59FC"/>
    <w:rsid w:val="00E011AB"/>
    <w:rsid w:val="00E02682"/>
    <w:rsid w:val="00E04533"/>
    <w:rsid w:val="00E05C47"/>
    <w:rsid w:val="00E06C47"/>
    <w:rsid w:val="00E0762F"/>
    <w:rsid w:val="00E07668"/>
    <w:rsid w:val="00E07BEF"/>
    <w:rsid w:val="00E1150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0F98"/>
    <w:rsid w:val="00E22200"/>
    <w:rsid w:val="00E262FC"/>
    <w:rsid w:val="00E27A0F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1E3F"/>
    <w:rsid w:val="00E46928"/>
    <w:rsid w:val="00E47A97"/>
    <w:rsid w:val="00E50748"/>
    <w:rsid w:val="00E5107E"/>
    <w:rsid w:val="00E55FCD"/>
    <w:rsid w:val="00E56363"/>
    <w:rsid w:val="00E61DF1"/>
    <w:rsid w:val="00E62044"/>
    <w:rsid w:val="00E62269"/>
    <w:rsid w:val="00E62DEA"/>
    <w:rsid w:val="00E642F9"/>
    <w:rsid w:val="00E658DC"/>
    <w:rsid w:val="00E65F4C"/>
    <w:rsid w:val="00E66B6D"/>
    <w:rsid w:val="00E70C47"/>
    <w:rsid w:val="00E71644"/>
    <w:rsid w:val="00E73E40"/>
    <w:rsid w:val="00E7537E"/>
    <w:rsid w:val="00E806EE"/>
    <w:rsid w:val="00E80F27"/>
    <w:rsid w:val="00E83B49"/>
    <w:rsid w:val="00E84768"/>
    <w:rsid w:val="00E860A5"/>
    <w:rsid w:val="00E87AFE"/>
    <w:rsid w:val="00E91A1C"/>
    <w:rsid w:val="00E92A1C"/>
    <w:rsid w:val="00E93021"/>
    <w:rsid w:val="00E932E2"/>
    <w:rsid w:val="00E94474"/>
    <w:rsid w:val="00E9454F"/>
    <w:rsid w:val="00E95B43"/>
    <w:rsid w:val="00E95B7B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0464"/>
    <w:rsid w:val="00ED15DC"/>
    <w:rsid w:val="00ED5190"/>
    <w:rsid w:val="00ED585C"/>
    <w:rsid w:val="00EE136F"/>
    <w:rsid w:val="00EE373E"/>
    <w:rsid w:val="00EE6AA2"/>
    <w:rsid w:val="00EE79A6"/>
    <w:rsid w:val="00EF2CEF"/>
    <w:rsid w:val="00EF37DA"/>
    <w:rsid w:val="00EF66A9"/>
    <w:rsid w:val="00F02E42"/>
    <w:rsid w:val="00F03239"/>
    <w:rsid w:val="00F05CE5"/>
    <w:rsid w:val="00F06F26"/>
    <w:rsid w:val="00F10814"/>
    <w:rsid w:val="00F11D73"/>
    <w:rsid w:val="00F13963"/>
    <w:rsid w:val="00F14662"/>
    <w:rsid w:val="00F14C47"/>
    <w:rsid w:val="00F15BB9"/>
    <w:rsid w:val="00F1759B"/>
    <w:rsid w:val="00F204FF"/>
    <w:rsid w:val="00F21172"/>
    <w:rsid w:val="00F22627"/>
    <w:rsid w:val="00F2299D"/>
    <w:rsid w:val="00F2488F"/>
    <w:rsid w:val="00F253F0"/>
    <w:rsid w:val="00F2601D"/>
    <w:rsid w:val="00F301A7"/>
    <w:rsid w:val="00F32B57"/>
    <w:rsid w:val="00F34C3F"/>
    <w:rsid w:val="00F35288"/>
    <w:rsid w:val="00F371B1"/>
    <w:rsid w:val="00F37318"/>
    <w:rsid w:val="00F404ED"/>
    <w:rsid w:val="00F442FF"/>
    <w:rsid w:val="00F445BF"/>
    <w:rsid w:val="00F469BF"/>
    <w:rsid w:val="00F50EC1"/>
    <w:rsid w:val="00F51B26"/>
    <w:rsid w:val="00F52ABA"/>
    <w:rsid w:val="00F530EF"/>
    <w:rsid w:val="00F53AD2"/>
    <w:rsid w:val="00F5573F"/>
    <w:rsid w:val="00F55DFA"/>
    <w:rsid w:val="00F60ADD"/>
    <w:rsid w:val="00F61F78"/>
    <w:rsid w:val="00F629B0"/>
    <w:rsid w:val="00F63BA1"/>
    <w:rsid w:val="00F64F7A"/>
    <w:rsid w:val="00F730FE"/>
    <w:rsid w:val="00F748D7"/>
    <w:rsid w:val="00F755CF"/>
    <w:rsid w:val="00F7697F"/>
    <w:rsid w:val="00F76D0D"/>
    <w:rsid w:val="00F77CA2"/>
    <w:rsid w:val="00F81735"/>
    <w:rsid w:val="00F8247A"/>
    <w:rsid w:val="00F82803"/>
    <w:rsid w:val="00F840B0"/>
    <w:rsid w:val="00F86715"/>
    <w:rsid w:val="00F86A64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0297"/>
    <w:rsid w:val="00FA24C4"/>
    <w:rsid w:val="00FA57EC"/>
    <w:rsid w:val="00FA7BD1"/>
    <w:rsid w:val="00FB1167"/>
    <w:rsid w:val="00FB1E7F"/>
    <w:rsid w:val="00FB2E7F"/>
    <w:rsid w:val="00FC22D3"/>
    <w:rsid w:val="00FC354A"/>
    <w:rsid w:val="00FC3FC5"/>
    <w:rsid w:val="00FC76BE"/>
    <w:rsid w:val="00FD19D6"/>
    <w:rsid w:val="00FD1D89"/>
    <w:rsid w:val="00FD2049"/>
    <w:rsid w:val="00FD5F6C"/>
    <w:rsid w:val="00FD67BF"/>
    <w:rsid w:val="00FE21E2"/>
    <w:rsid w:val="00FE31B1"/>
    <w:rsid w:val="00FE644F"/>
    <w:rsid w:val="00FE6823"/>
    <w:rsid w:val="00FE71FE"/>
    <w:rsid w:val="00FF22B9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4230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3</cp:revision>
  <cp:lastPrinted>2023-09-17T13:43:00Z</cp:lastPrinted>
  <dcterms:created xsi:type="dcterms:W3CDTF">2023-09-17T13:43:00Z</dcterms:created>
  <dcterms:modified xsi:type="dcterms:W3CDTF">2024-08-23T08:00:00Z</dcterms:modified>
</cp:coreProperties>
</file>